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3E5CEE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115819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変更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七項に規定する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</w:t>
      </w:r>
      <w:r w:rsidR="00022CE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届出事項に変更が生じましてので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同法第三十四条の十二</w:t>
      </w:r>
      <w:r w:rsidR="00022CE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二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CD63DF" w:rsidTr="001A12A2">
        <w:tc>
          <w:tcPr>
            <w:tcW w:w="1809" w:type="dxa"/>
          </w:tcPr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</w:tc>
        <w:tc>
          <w:tcPr>
            <w:tcW w:w="6893" w:type="dxa"/>
          </w:tcPr>
          <w:p w:rsidR="001A12A2" w:rsidRDefault="006A1C5B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一時預かり事業</w:t>
            </w:r>
          </w:p>
          <w:p w:rsidR="00CD63DF" w:rsidRPr="00CD63DF" w:rsidRDefault="00557334" w:rsidP="006D387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="006D387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="00CD63DF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型）</w:t>
            </w:r>
          </w:p>
        </w:tc>
      </w:tr>
      <w:tr w:rsidR="00CD63DF" w:rsidTr="001A12A2">
        <w:tc>
          <w:tcPr>
            <w:tcW w:w="1809" w:type="dxa"/>
          </w:tcPr>
          <w:p w:rsidR="00CD63DF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6893" w:type="dxa"/>
          </w:tcPr>
          <w:p w:rsidR="00CD63DF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</w:tr>
    </w:tbl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A12A2" w:rsidTr="001A12A2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1A12A2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866"/>
        <w:gridCol w:w="3637"/>
        <w:gridCol w:w="1205"/>
        <w:gridCol w:w="2047"/>
      </w:tblGrid>
      <w:tr w:rsidR="001A12A2" w:rsidTr="004A290F">
        <w:tc>
          <w:tcPr>
            <w:tcW w:w="1066" w:type="pct"/>
          </w:tcPr>
          <w:p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gridSpan w:val="3"/>
          </w:tcPr>
          <w:p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  <w:lang w:eastAsia="zh-CN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名（　常勤　　名　　非常勤　　名　）</w:t>
            </w:r>
          </w:p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有無、経歴を別紙に記載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rPr>
          <w:trHeight w:val="391"/>
        </w:trPr>
        <w:tc>
          <w:tcPr>
            <w:tcW w:w="1066" w:type="pct"/>
          </w:tcPr>
          <w:p w:rsidR="001A12A2" w:rsidRPr="00CD63DF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022CEE">
        <w:trPr>
          <w:trHeight w:val="425"/>
        </w:trPr>
        <w:tc>
          <w:tcPr>
            <w:tcW w:w="1066" w:type="pct"/>
            <w:vAlign w:val="center"/>
          </w:tcPr>
          <w:p w:rsidR="001A12A2" w:rsidRDefault="001A12A2" w:rsidP="00022CE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の所在地</w:t>
            </w:r>
          </w:p>
        </w:tc>
        <w:tc>
          <w:tcPr>
            <w:tcW w:w="2077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vAlign w:val="center"/>
          </w:tcPr>
          <w:p w:rsidR="001A12A2" w:rsidRDefault="001A12A2" w:rsidP="00022CE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用定員</w:t>
            </w:r>
          </w:p>
        </w:tc>
        <w:tc>
          <w:tcPr>
            <w:tcW w:w="1169" w:type="pct"/>
            <w:vAlign w:val="bottom"/>
          </w:tcPr>
          <w:p w:rsidR="006A711D" w:rsidRDefault="006A711D" w:rsidP="006A711D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人　</w:t>
            </w:r>
            <w:r w:rsidR="001A12A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</w:t>
            </w:r>
            <w:r w:rsidR="00022CE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  <w:p w:rsidR="001A12A2" w:rsidRDefault="006A711D" w:rsidP="006A711D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うち一時預かり利用定員　　人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3934" w:type="pct"/>
            <w:gridSpan w:val="3"/>
          </w:tcPr>
          <w:p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㎡　</w:t>
            </w:r>
          </w:p>
          <w:p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="006A711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 w:rsidR="006A711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一時預かり事業を行う部屋　　㎡</w:t>
            </w:r>
            <w:r w:rsidR="006A711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1A12A2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その他　　㎡</w:t>
            </w:r>
          </w:p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1A12A2" w:rsidRPr="004A290F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3934" w:type="pct"/>
            <w:gridSpan w:val="3"/>
          </w:tcPr>
          <w:p w:rsidR="001A12A2" w:rsidRDefault="001A12A2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4A290F" w:rsidRPr="004A290F" w:rsidRDefault="004A290F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1A12A2" w:rsidTr="004A290F">
        <w:trPr>
          <w:trHeight w:val="339"/>
        </w:trPr>
        <w:tc>
          <w:tcPr>
            <w:tcW w:w="1066" w:type="pct"/>
          </w:tcPr>
          <w:p w:rsidR="001A12A2" w:rsidRDefault="006B43F9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3E5CEE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:rsidTr="00557334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353" w:type="dxa"/>
          </w:tcPr>
          <w:p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</w:p>
        </w:tc>
      </w:tr>
    </w:tbl>
    <w:p w:rsidR="006A711D" w:rsidRDefault="006A711D" w:rsidP="00022CEE">
      <w:pPr>
        <w:overflowPunct w:val="0"/>
        <w:spacing w:line="280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:rsidR="00CD63DF" w:rsidRPr="00CD63DF" w:rsidRDefault="00CD63DF" w:rsidP="00022CEE">
      <w:pPr>
        <w:overflowPunct w:val="0"/>
        <w:spacing w:line="280" w:lineRule="exact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１　事業内容を簡潔に記載のうえ、事業計画書及び収支予算書を添付してください。</w:t>
      </w:r>
    </w:p>
    <w:p w:rsidR="00CD63DF" w:rsidRPr="00CD63DF" w:rsidRDefault="00CD63DF" w:rsidP="00022CEE">
      <w:pPr>
        <w:overflowPunct w:val="0"/>
        <w:spacing w:line="28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E23BD8" w:rsidRDefault="00CD63DF" w:rsidP="00022CEE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lastRenderedPageBreak/>
        <w:t>※２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:rsidR="00022CEE" w:rsidRDefault="00022CEE" w:rsidP="00022CEE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○　変更した項目のみ記載。ただし、施設の名称は必ず記載してください。</w:t>
      </w:r>
    </w:p>
    <w:p w:rsidR="006A711D" w:rsidRDefault="006A711D" w:rsidP="006A711D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6A711D" w:rsidRPr="0001778D" w:rsidTr="00C9493A">
        <w:tc>
          <w:tcPr>
            <w:tcW w:w="2551" w:type="dxa"/>
          </w:tcPr>
          <w:p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</w:p>
        </w:tc>
      </w:tr>
      <w:tr w:rsidR="006A711D" w:rsidRPr="0001778D" w:rsidTr="00C9493A">
        <w:tc>
          <w:tcPr>
            <w:tcW w:w="2551" w:type="dxa"/>
          </w:tcPr>
          <w:p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</w:p>
        </w:tc>
      </w:tr>
    </w:tbl>
    <w:p w:rsidR="006A711D" w:rsidRPr="004A290F" w:rsidRDefault="006A711D" w:rsidP="006A711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6A711D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22CEE"/>
    <w:rsid w:val="00063074"/>
    <w:rsid w:val="000676E0"/>
    <w:rsid w:val="000C5F8A"/>
    <w:rsid w:val="001017C9"/>
    <w:rsid w:val="00115819"/>
    <w:rsid w:val="00197950"/>
    <w:rsid w:val="001A12A2"/>
    <w:rsid w:val="002C2DB0"/>
    <w:rsid w:val="003E5CEE"/>
    <w:rsid w:val="00435FAC"/>
    <w:rsid w:val="004A290F"/>
    <w:rsid w:val="00556568"/>
    <w:rsid w:val="00557334"/>
    <w:rsid w:val="00570163"/>
    <w:rsid w:val="005724B6"/>
    <w:rsid w:val="00580EA7"/>
    <w:rsid w:val="00607F57"/>
    <w:rsid w:val="006A1C5B"/>
    <w:rsid w:val="006A711D"/>
    <w:rsid w:val="006B43F9"/>
    <w:rsid w:val="006D387E"/>
    <w:rsid w:val="007E2B64"/>
    <w:rsid w:val="008510B0"/>
    <w:rsid w:val="008E0D47"/>
    <w:rsid w:val="009E30C6"/>
    <w:rsid w:val="00B87F68"/>
    <w:rsid w:val="00CA447F"/>
    <w:rsid w:val="00CD63DF"/>
    <w:rsid w:val="00E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D6E5C9C-E740-4E7A-AE29-BA5AB79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E421-987F-4AB3-80DC-32C666E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23T05:52:00Z</cp:lastPrinted>
  <dcterms:created xsi:type="dcterms:W3CDTF">2013-12-04T05:11:00Z</dcterms:created>
  <dcterms:modified xsi:type="dcterms:W3CDTF">2021-03-23T05:52:00Z</dcterms:modified>
</cp:coreProperties>
</file>